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1120F6F3" w:rsidR="00B21CBD" w:rsidRDefault="008826B3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18330174" r:id="rId7"/>
        </w:object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258102DF" w14:textId="77777777" w:rsidR="00BC46D9" w:rsidRPr="00BC46D9" w:rsidRDefault="00B21CBD" w:rsidP="00BC46D9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</w:rPr>
        <w:t xml:space="preserve">     </w:t>
      </w:r>
      <w:r w:rsidR="00BC46D9" w:rsidRPr="00BC46D9">
        <w:rPr>
          <w:rFonts w:asciiTheme="majorBidi" w:hAnsiTheme="majorBidi" w:cstheme="majorBidi"/>
          <w:sz w:val="28"/>
          <w:szCs w:val="28"/>
          <w:cs/>
        </w:rPr>
        <w:t xml:space="preserve">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6157F7BB" w14:textId="77777777" w:rsidR="00BC46D9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9A971C0" w14:textId="74E80260" w:rsidR="00B21CBD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 xml:space="preserve">ขอยื่นคำขอต่อเจ้าพนักงานที่ดินจังหวัดเชียงใหม่ </w:t>
      </w:r>
      <w:r w:rsidR="008826B3">
        <w:rPr>
          <w:rFonts w:asciiTheme="majorBidi" w:hAnsiTheme="majorBidi" w:cstheme="majorBidi" w:hint="cs"/>
          <w:sz w:val="28"/>
          <w:szCs w:val="28"/>
          <w:cs/>
        </w:rPr>
        <w:t>สาขาดอยสะเก็ด</w:t>
      </w:r>
      <w:r w:rsidRPr="00BC46D9">
        <w:rPr>
          <w:rFonts w:asciiTheme="majorBidi" w:hAnsiTheme="majorBidi" w:cstheme="majorBidi"/>
          <w:sz w:val="28"/>
          <w:szCs w:val="28"/>
          <w:cs/>
        </w:rPr>
        <w:t xml:space="preserve"> ด้วยความสัตย์จริงว่า</w:t>
      </w:r>
    </w:p>
    <w:p w14:paraId="347DB090" w14:textId="77777777" w:rsidR="00B21CBD" w:rsidRPr="00FE0302" w:rsidRDefault="00B21CBD" w:rsidP="00B21CBD">
      <w:pPr>
        <w:rPr>
          <w:rFonts w:asciiTheme="majorBidi" w:hAnsiTheme="majorBidi" w:cstheme="majorBidi"/>
          <w:sz w:val="14"/>
          <w:szCs w:val="14"/>
          <w:cs/>
        </w:rPr>
      </w:pPr>
    </w:p>
    <w:p w14:paraId="140C6A0A" w14:textId="42FF6C1D" w:rsidR="00752ED1" w:rsidRPr="00167AFE" w:rsidRDefault="00B21CBD" w:rsidP="00DB209F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5A314A">
        <w:rPr>
          <w:rFonts w:asciiTheme="majorBidi" w:hAnsiTheme="majorBidi" w:cstheme="majorBidi" w:hint="cs"/>
          <w:color w:val="FF0000"/>
          <w:cs/>
        </w:rPr>
        <w:t>แขวงเชียงใหม่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5A314A">
        <w:rPr>
          <w:rFonts w:asciiTheme="majorBidi" w:hAnsiTheme="majorBidi" w:cstheme="majorBidi"/>
          <w:color w:val="FF0000"/>
        </w:rPr>
        <w:t>E</w:t>
      </w:r>
      <w:r w:rsidR="005A314A">
        <w:rPr>
          <w:rFonts w:asciiTheme="majorBidi" w:hAnsiTheme="majorBidi" w:cstheme="majorBidi" w:hint="cs"/>
          <w:color w:val="FF0000"/>
          <w:cs/>
        </w:rPr>
        <w:t>373/2566</w:t>
      </w:r>
      <w:r w:rsidR="00D11AD8">
        <w:rPr>
          <w:rFonts w:asciiTheme="majorBidi" w:hAnsiTheme="majorBidi" w:cstheme="majorBidi" w:hint="cs"/>
          <w:color w:val="FF0000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5A314A">
        <w:rPr>
          <w:rFonts w:asciiTheme="majorBidi" w:hAnsiTheme="majorBidi" w:cstheme="majorBidi"/>
          <w:color w:val="FF0000"/>
        </w:rPr>
        <w:t xml:space="preserve">E3633/2566 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4923518A" w14:textId="138E5D8A" w:rsidR="00D141A2" w:rsidRDefault="00650714" w:rsidP="00D141A2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D141A2" w:rsidRPr="00952120">
        <w:rPr>
          <w:rFonts w:asciiTheme="majorBidi" w:hAnsiTheme="majorBidi"/>
          <w:cs/>
        </w:rPr>
        <w:t>.</w:t>
      </w:r>
      <w:r w:rsidR="00D141A2">
        <w:rPr>
          <w:rFonts w:asciiTheme="majorBidi" w:hAnsiTheme="majorBidi" w:hint="cs"/>
          <w:cs/>
        </w:rPr>
        <w:t xml:space="preserve">โฉนดเลขที่ </w:t>
      </w:r>
      <w:r w:rsidR="005A314A">
        <w:rPr>
          <w:rFonts w:asciiTheme="majorBidi" w:hAnsiTheme="majorBidi" w:hint="cs"/>
          <w:cs/>
        </w:rPr>
        <w:t>32226</w:t>
      </w:r>
      <w:r w:rsidR="008970C0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 xml:space="preserve">หน้าสำรวจ </w:t>
      </w:r>
      <w:r w:rsidR="005A314A">
        <w:rPr>
          <w:rFonts w:asciiTheme="majorBidi" w:hAnsiTheme="majorBidi" w:hint="cs"/>
          <w:cs/>
        </w:rPr>
        <w:t>2110</w:t>
      </w:r>
      <w:r w:rsidR="00D141A2">
        <w:rPr>
          <w:rFonts w:asciiTheme="majorBidi" w:hAnsiTheme="majorBidi" w:hint="cs"/>
          <w:cs/>
        </w:rPr>
        <w:t xml:space="preserve"> เลขที่</w:t>
      </w:r>
      <w:r w:rsidR="00D11AD8">
        <w:rPr>
          <w:rFonts w:asciiTheme="majorBidi" w:hAnsiTheme="majorBidi" w:hint="cs"/>
          <w:cs/>
        </w:rPr>
        <w:t xml:space="preserve">ดิน </w:t>
      </w:r>
      <w:r w:rsidR="005A314A">
        <w:rPr>
          <w:rFonts w:asciiTheme="majorBidi" w:hAnsiTheme="majorBidi" w:hint="cs"/>
          <w:cs/>
        </w:rPr>
        <w:t>1676</w:t>
      </w:r>
      <w:r w:rsidR="00D11AD8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ต</w:t>
      </w:r>
      <w:r w:rsidR="008970C0">
        <w:rPr>
          <w:rFonts w:asciiTheme="majorBidi" w:hAnsiTheme="majorBidi" w:hint="cs"/>
          <w:cs/>
        </w:rPr>
        <w:t>.</w:t>
      </w:r>
      <w:r w:rsidR="005A314A">
        <w:rPr>
          <w:rFonts w:asciiTheme="majorBidi" w:hAnsiTheme="majorBidi" w:hint="cs"/>
          <w:cs/>
        </w:rPr>
        <w:t>แม่คือ</w:t>
      </w:r>
      <w:r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อ.</w:t>
      </w:r>
      <w:r w:rsidR="00A715AB">
        <w:rPr>
          <w:rFonts w:asciiTheme="majorBidi" w:hAnsiTheme="majorBidi" w:hint="cs"/>
          <w:cs/>
        </w:rPr>
        <w:t>ดอยสะเก็ด</w:t>
      </w:r>
      <w:r w:rsidR="00D141A2">
        <w:rPr>
          <w:rFonts w:asciiTheme="majorBidi" w:hAnsiTheme="majorBidi" w:hint="cs"/>
          <w:cs/>
        </w:rPr>
        <w:t xml:space="preserve"> จ.</w:t>
      </w:r>
      <w:r w:rsidR="000E120E">
        <w:rPr>
          <w:rFonts w:asciiTheme="majorBidi" w:hAnsiTheme="majorBidi" w:hint="cs"/>
          <w:cs/>
        </w:rPr>
        <w:t>เชียงใหม่</w:t>
      </w:r>
    </w:p>
    <w:p w14:paraId="3C0E797E" w14:textId="0DE5E027" w:rsidR="00B41C13" w:rsidRDefault="00D141A2" w:rsidP="000E120E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</w:t>
      </w:r>
      <w:r w:rsidR="00A715AB">
        <w:rPr>
          <w:rFonts w:asciiTheme="majorBidi" w:hAnsiTheme="majorBidi" w:hint="cs"/>
          <w:cs/>
        </w:rPr>
        <w:t>นางสาว</w:t>
      </w:r>
      <w:r w:rsidR="005A314A">
        <w:rPr>
          <w:rFonts w:asciiTheme="majorBidi" w:hAnsiTheme="majorBidi" w:hint="cs"/>
          <w:cs/>
        </w:rPr>
        <w:t>จิราภา เป็งคำ</w:t>
      </w:r>
      <w:r w:rsidR="00311BDB"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>
        <w:rPr>
          <w:rFonts w:asciiTheme="majorBidi" w:hAnsiTheme="majorBidi" w:hint="cs"/>
          <w:cs/>
        </w:rPr>
        <w:t xml:space="preserve"> </w:t>
      </w:r>
      <w:r w:rsidR="005A314A">
        <w:rPr>
          <w:rFonts w:asciiTheme="majorBidi" w:hAnsiTheme="majorBidi" w:hint="cs"/>
          <w:cs/>
        </w:rPr>
        <w:t xml:space="preserve">1-5104-00168-88-3 </w:t>
      </w:r>
      <w:r w:rsidR="000E120E">
        <w:rPr>
          <w:rFonts w:asciiTheme="majorBidi" w:hAnsiTheme="majorBidi" w:hint="cs"/>
          <w:cs/>
        </w:rPr>
        <w:t>คู่สมรส</w:t>
      </w:r>
      <w:r>
        <w:rPr>
          <w:rFonts w:asciiTheme="majorBidi" w:hAnsiTheme="majorBidi" w:hint="cs"/>
          <w:cs/>
        </w:rPr>
        <w:t xml:space="preserve">จำเลยที่ </w:t>
      </w:r>
      <w:r w:rsidR="005A314A">
        <w:rPr>
          <w:rFonts w:asciiTheme="majorBidi" w:hAnsiTheme="majorBidi" w:hint="cs"/>
          <w:cs/>
        </w:rPr>
        <w:t>1</w:t>
      </w:r>
      <w:r>
        <w:rPr>
          <w:rFonts w:asciiTheme="majorBidi" w:hAnsiTheme="majorBidi" w:hint="cs"/>
          <w:cs/>
        </w:rPr>
        <w:t xml:space="preserve"> )</w:t>
      </w:r>
    </w:p>
    <w:p w14:paraId="3380F220" w14:textId="79487152" w:rsidR="005A314A" w:rsidRDefault="005A314A" w:rsidP="005A314A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</w:t>
      </w:r>
      <w:r w:rsidRPr="00952120">
        <w:rPr>
          <w:rFonts w:asciiTheme="majorBidi" w:hAnsiTheme="majorBidi"/>
          <w:cs/>
        </w:rPr>
        <w:t>.</w:t>
      </w:r>
      <w:r>
        <w:rPr>
          <w:rFonts w:asciiTheme="majorBidi" w:hAnsiTheme="majorBidi" w:hint="cs"/>
          <w:cs/>
        </w:rPr>
        <w:t>โฉนดเลขที่ 32236 หน้าสำรวจ 2117 เลขที่ดิน 1683 ต.แม่คือ อ.ดอยสะเก็ด จ.เชียงใหม่</w:t>
      </w:r>
    </w:p>
    <w:p w14:paraId="74D582F3" w14:textId="77777777" w:rsidR="005A314A" w:rsidRDefault="005A314A" w:rsidP="005A314A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นางสาวจิราภา เป็งคำ </w:t>
      </w:r>
      <w:r w:rsidRPr="00174219">
        <w:rPr>
          <w:rFonts w:ascii="Angsana New" w:hAnsi="Angsana New" w:hint="cs"/>
          <w:cs/>
        </w:rPr>
        <w:t>บัตรประชาชน</w:t>
      </w:r>
      <w:r>
        <w:rPr>
          <w:rFonts w:asciiTheme="majorBidi" w:hAnsiTheme="majorBidi" w:hint="cs"/>
          <w:cs/>
        </w:rPr>
        <w:t xml:space="preserve"> 1-5104-00168-88-3 คู่สมรสจำเลยที่ 1 )</w:t>
      </w:r>
    </w:p>
    <w:p w14:paraId="1C20B5AD" w14:textId="77777777" w:rsidR="005339F7" w:rsidRPr="005A314A" w:rsidRDefault="005339F7" w:rsidP="00DB209F">
      <w:pPr>
        <w:ind w:right="232"/>
        <w:jc w:val="thaiDistribute"/>
        <w:rPr>
          <w:rFonts w:asciiTheme="majorBidi" w:hAnsiTheme="majorBidi"/>
          <w:cs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6C3FED0B" w14:textId="77777777" w:rsidR="007A49B4" w:rsidRDefault="007A49B4" w:rsidP="00061057">
      <w:pPr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7BAC748C" w:rsidR="00C76C71" w:rsidRPr="007A49B4" w:rsidRDefault="007A49B4" w:rsidP="00061057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1057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0E120E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11BDB"/>
    <w:rsid w:val="0031744A"/>
    <w:rsid w:val="0032192B"/>
    <w:rsid w:val="00325D8C"/>
    <w:rsid w:val="00336DB1"/>
    <w:rsid w:val="0036782B"/>
    <w:rsid w:val="00385DCB"/>
    <w:rsid w:val="003A3AFA"/>
    <w:rsid w:val="003B2F25"/>
    <w:rsid w:val="003B7157"/>
    <w:rsid w:val="003C79EE"/>
    <w:rsid w:val="003D7225"/>
    <w:rsid w:val="003E3BE8"/>
    <w:rsid w:val="003F4B2A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A1C8F"/>
    <w:rsid w:val="004C36DB"/>
    <w:rsid w:val="004D6063"/>
    <w:rsid w:val="004F0B34"/>
    <w:rsid w:val="00513A4D"/>
    <w:rsid w:val="005151AA"/>
    <w:rsid w:val="00525676"/>
    <w:rsid w:val="00532B7F"/>
    <w:rsid w:val="005339F7"/>
    <w:rsid w:val="0053493D"/>
    <w:rsid w:val="00541F4F"/>
    <w:rsid w:val="00573F1D"/>
    <w:rsid w:val="005778DE"/>
    <w:rsid w:val="00590D50"/>
    <w:rsid w:val="005921EE"/>
    <w:rsid w:val="005A314A"/>
    <w:rsid w:val="005B33A3"/>
    <w:rsid w:val="005B6D59"/>
    <w:rsid w:val="005C556F"/>
    <w:rsid w:val="005C7B95"/>
    <w:rsid w:val="005D5CE1"/>
    <w:rsid w:val="005D753B"/>
    <w:rsid w:val="005E1F8D"/>
    <w:rsid w:val="00612D23"/>
    <w:rsid w:val="006200AF"/>
    <w:rsid w:val="006217CF"/>
    <w:rsid w:val="006218BA"/>
    <w:rsid w:val="006240AB"/>
    <w:rsid w:val="00633023"/>
    <w:rsid w:val="006428BF"/>
    <w:rsid w:val="006478D2"/>
    <w:rsid w:val="00650714"/>
    <w:rsid w:val="00650F67"/>
    <w:rsid w:val="00652BD1"/>
    <w:rsid w:val="006617F4"/>
    <w:rsid w:val="00666023"/>
    <w:rsid w:val="006676F2"/>
    <w:rsid w:val="00671677"/>
    <w:rsid w:val="00675BA2"/>
    <w:rsid w:val="006A39DF"/>
    <w:rsid w:val="006A4630"/>
    <w:rsid w:val="006A56E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1AF"/>
    <w:rsid w:val="007737A7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E5856"/>
    <w:rsid w:val="007F4EA6"/>
    <w:rsid w:val="008067B2"/>
    <w:rsid w:val="00816807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826B3"/>
    <w:rsid w:val="008970C0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8157A"/>
    <w:rsid w:val="00983A3B"/>
    <w:rsid w:val="009A574D"/>
    <w:rsid w:val="009B6651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15AB"/>
    <w:rsid w:val="00A836E5"/>
    <w:rsid w:val="00A92A9E"/>
    <w:rsid w:val="00A96B14"/>
    <w:rsid w:val="00AA45BF"/>
    <w:rsid w:val="00AA5E26"/>
    <w:rsid w:val="00AD21F3"/>
    <w:rsid w:val="00AE0013"/>
    <w:rsid w:val="00AE1DC2"/>
    <w:rsid w:val="00B01BC0"/>
    <w:rsid w:val="00B21CBD"/>
    <w:rsid w:val="00B2360D"/>
    <w:rsid w:val="00B41C13"/>
    <w:rsid w:val="00B42C93"/>
    <w:rsid w:val="00B464FA"/>
    <w:rsid w:val="00B60E9E"/>
    <w:rsid w:val="00B67347"/>
    <w:rsid w:val="00B8703D"/>
    <w:rsid w:val="00BA521B"/>
    <w:rsid w:val="00BA734C"/>
    <w:rsid w:val="00BB48F7"/>
    <w:rsid w:val="00BC46D9"/>
    <w:rsid w:val="00BD0C3A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B33E1"/>
    <w:rsid w:val="00CC3665"/>
    <w:rsid w:val="00CC5935"/>
    <w:rsid w:val="00CC7A3F"/>
    <w:rsid w:val="00CD3A87"/>
    <w:rsid w:val="00CD6927"/>
    <w:rsid w:val="00CE107D"/>
    <w:rsid w:val="00CE63D4"/>
    <w:rsid w:val="00D010E4"/>
    <w:rsid w:val="00D03E24"/>
    <w:rsid w:val="00D11AD8"/>
    <w:rsid w:val="00D13CA9"/>
    <w:rsid w:val="00D141A2"/>
    <w:rsid w:val="00D51F41"/>
    <w:rsid w:val="00D52A35"/>
    <w:rsid w:val="00D71D61"/>
    <w:rsid w:val="00D96407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0FF6"/>
    <w:rsid w:val="00E16B23"/>
    <w:rsid w:val="00E23532"/>
    <w:rsid w:val="00E463F0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5-04-25T09:55:00Z</cp:lastPrinted>
  <dcterms:created xsi:type="dcterms:W3CDTF">2025-09-02T07:56:00Z</dcterms:created>
  <dcterms:modified xsi:type="dcterms:W3CDTF">2025-09-02T07:56:00Z</dcterms:modified>
</cp:coreProperties>
</file>